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2E79" w14:textId="77777777" w:rsidR="004D2715" w:rsidRPr="00627385" w:rsidRDefault="00627385">
      <w:pPr>
        <w:pStyle w:val="Corpsdetexte"/>
        <w:spacing w:after="0"/>
        <w:jc w:val="center"/>
        <w:rPr>
          <w:b/>
          <w:lang w:val="fr-FR"/>
        </w:rPr>
      </w:pPr>
      <w:r w:rsidRPr="00627385">
        <w:rPr>
          <w:b/>
          <w:lang w:val="fr-FR"/>
        </w:rPr>
        <w:t>TELEVISIONS – CHAÎNE GÉNÉRALISTE</w:t>
      </w:r>
    </w:p>
    <w:p w14:paraId="6B6384D6" w14:textId="77777777" w:rsidR="004D2715" w:rsidRPr="00627385" w:rsidRDefault="00627385">
      <w:pPr>
        <w:pStyle w:val="Corpsdetexte"/>
        <w:spacing w:after="0"/>
        <w:jc w:val="center"/>
        <w:rPr>
          <w:b/>
          <w:lang w:val="fr-FR"/>
        </w:rPr>
      </w:pPr>
      <w:r w:rsidRPr="00627385">
        <w:rPr>
          <w:b/>
          <w:lang w:val="fr-FR"/>
        </w:rPr>
        <w:t xml:space="preserve">TEMPS D'INTERVENTION DANS LES AUTRES ÉMISSIONS DE PROGRAMMES </w:t>
      </w:r>
    </w:p>
    <w:p w14:paraId="63EBFE60" w14:textId="77777777" w:rsidR="004D2715" w:rsidRPr="00627385" w:rsidRDefault="00627385">
      <w:pPr>
        <w:pStyle w:val="Corpsdetexte"/>
        <w:spacing w:after="0"/>
        <w:jc w:val="center"/>
        <w:rPr>
          <w:lang w:val="fr-FR"/>
        </w:rPr>
      </w:pPr>
      <w:r w:rsidRPr="00627385">
        <w:rPr>
          <w:lang w:val="fr-FR"/>
        </w:rPr>
        <w:t xml:space="preserve">DU 01-04-2023 AU 30-04-2023 </w:t>
      </w:r>
    </w:p>
    <w:p w14:paraId="6F8A93CC" w14:textId="77777777" w:rsidR="004D2715" w:rsidRPr="00627385" w:rsidRDefault="00627385">
      <w:pPr>
        <w:pStyle w:val="Corpsdetexte"/>
        <w:rPr>
          <w:lang w:val="fr-FR"/>
        </w:rPr>
      </w:pPr>
      <w:r w:rsidRPr="00627385">
        <w:rPr>
          <w:lang w:val="fr-FR"/>
        </w:rPr>
        <w:t xml:space="preserve">Les partis politiques et divers sont présentés </w:t>
      </w:r>
      <w:r w:rsidRPr="00627385">
        <w:rPr>
          <w:rStyle w:val="StrongEmphasis"/>
          <w:lang w:val="fr-FR"/>
        </w:rPr>
        <w:t>par ordre alphabétique</w:t>
      </w:r>
      <w:r w:rsidRPr="00627385">
        <w:rPr>
          <w:lang w:val="fr-FR"/>
        </w:rPr>
        <w:t xml:space="preserve">. Seuls les partis politiques et divers ayant </w:t>
      </w:r>
      <w:r w:rsidRPr="00627385">
        <w:rPr>
          <w:lang w:val="fr-FR"/>
        </w:rPr>
        <w:t>bénéficié de temps de parole figurent dans ce tableau.</w:t>
      </w:r>
      <w:r w:rsidRPr="00627385">
        <w:rPr>
          <w:lang w:val="fr-FR"/>
        </w:rPr>
        <w:br/>
        <w:t>*Ces données mensuelles sont fournies à titre informatif. L'appréciation du respect du pluralisme, qui s'effectue chaîne par chaîne, est réalisée à l'issue de chaque trimestre civil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13"/>
        <w:gridCol w:w="682"/>
        <w:gridCol w:w="850"/>
        <w:gridCol w:w="681"/>
        <w:gridCol w:w="681"/>
        <w:gridCol w:w="851"/>
        <w:gridCol w:w="681"/>
        <w:gridCol w:w="851"/>
        <w:gridCol w:w="681"/>
        <w:gridCol w:w="681"/>
        <w:gridCol w:w="1076"/>
        <w:gridCol w:w="760"/>
      </w:tblGrid>
      <w:tr w:rsidR="004D2715" w:rsidRPr="00627385" w14:paraId="106FBD70" w14:textId="77777777">
        <w:tc>
          <w:tcPr>
            <w:tcW w:w="6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DAAB" w14:textId="77777777" w:rsidR="004D2715" w:rsidRPr="00627385" w:rsidRDefault="004D2715">
            <w:pPr>
              <w:pStyle w:val="TableHeading"/>
              <w:ind w:left="0"/>
              <w:rPr>
                <w:sz w:val="4"/>
                <w:szCs w:val="4"/>
                <w:lang w:val="fr-FR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7C5598C6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sz w:val="12"/>
                <w:lang w:val="fr-FR"/>
              </w:rPr>
              <w:t>TF1</w:t>
            </w:r>
            <w:r w:rsidRPr="00627385">
              <w:rPr>
                <w:lang w:val="fr-F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7AD2EF25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sz w:val="12"/>
                <w:lang w:val="fr-FR"/>
              </w:rPr>
              <w:t>France 2</w:t>
            </w:r>
            <w:r w:rsidRPr="00627385">
              <w:rPr>
                <w:lang w:val="fr-FR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092D4B2B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sz w:val="12"/>
                <w:lang w:val="fr-FR"/>
              </w:rPr>
              <w:t>Fr</w:t>
            </w:r>
            <w:r w:rsidRPr="00627385">
              <w:rPr>
                <w:sz w:val="12"/>
                <w:lang w:val="fr-FR"/>
              </w:rPr>
              <w:t>ance 3</w:t>
            </w:r>
            <w:r w:rsidRPr="00627385">
              <w:rPr>
                <w:lang w:val="fr-FR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29A95351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sz w:val="12"/>
                <w:lang w:val="fr-FR"/>
              </w:rPr>
              <w:t>Canal+</w:t>
            </w:r>
            <w:r w:rsidRPr="00627385">
              <w:rPr>
                <w:lang w:val="fr-FR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5FEE01B9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sz w:val="12"/>
                <w:lang w:val="fr-FR"/>
              </w:rPr>
              <w:t>France 5</w:t>
            </w:r>
            <w:r w:rsidRPr="00627385">
              <w:rPr>
                <w:lang w:val="fr-FR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48C4F1FE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sz w:val="12"/>
                <w:lang w:val="fr-FR"/>
              </w:rPr>
              <w:t>M6</w:t>
            </w:r>
            <w:r w:rsidRPr="00627385">
              <w:rPr>
                <w:lang w:val="fr-FR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46848AAB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sz w:val="12"/>
                <w:lang w:val="fr-FR"/>
              </w:rPr>
              <w:t>C8</w:t>
            </w:r>
            <w:r w:rsidRPr="00627385">
              <w:rPr>
                <w:lang w:val="fr-FR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65C8A373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sz w:val="12"/>
                <w:lang w:val="fr-FR"/>
              </w:rPr>
              <w:t>TMC</w:t>
            </w:r>
            <w:r w:rsidRPr="00627385">
              <w:rPr>
                <w:lang w:val="fr-FR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5D33711B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sz w:val="12"/>
                <w:lang w:val="fr-FR"/>
              </w:rPr>
              <w:t>TFX</w:t>
            </w:r>
            <w:r w:rsidRPr="00627385">
              <w:rPr>
                <w:lang w:val="fr-FR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1986FC17" w14:textId="57A217AC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sz w:val="12"/>
                <w:lang w:val="fr-FR"/>
              </w:rPr>
              <w:t>RMC Découverte</w:t>
            </w:r>
            <w:r w:rsidRPr="00627385">
              <w:rPr>
                <w:lang w:val="fr-FR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6A81CBAE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sz w:val="12"/>
                <w:lang w:val="fr-FR"/>
              </w:rPr>
              <w:t>RMC Story</w:t>
            </w:r>
            <w:r w:rsidRPr="00627385">
              <w:rPr>
                <w:lang w:val="fr-FR"/>
              </w:rPr>
              <w:t xml:space="preserve"> </w:t>
            </w:r>
          </w:p>
        </w:tc>
      </w:tr>
      <w:tr w:rsidR="004D2715" w:rsidRPr="00627385" w14:paraId="0C5DA7B7" w14:textId="77777777">
        <w:tc>
          <w:tcPr>
            <w:tcW w:w="6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2264" w14:textId="77777777" w:rsidR="004D2715" w:rsidRPr="00627385" w:rsidRDefault="004D2715">
            <w:pPr>
              <w:pStyle w:val="TableContents"/>
              <w:rPr>
                <w:sz w:val="4"/>
                <w:szCs w:val="4"/>
                <w:lang w:val="fr-FR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E0B32B7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noProof/>
                <w:lang w:val="fr-FR"/>
              </w:rPr>
              <w:drawing>
                <wp:inline distT="0" distB="0" distL="0" distR="0" wp14:anchorId="1A76CD55" wp14:editId="5AAFE994">
                  <wp:extent cx="381000" cy="13335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EA56EE5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noProof/>
                <w:lang w:val="fr-FR"/>
              </w:rPr>
              <w:drawing>
                <wp:inline distT="0" distB="0" distL="0" distR="0" wp14:anchorId="29A0B958" wp14:editId="15F331FF">
                  <wp:extent cx="381000" cy="32385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B9C2DEB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noProof/>
                <w:lang w:val="fr-FR"/>
              </w:rPr>
              <w:drawing>
                <wp:inline distT="0" distB="0" distL="0" distR="0" wp14:anchorId="2DD1D2FD" wp14:editId="6597F519">
                  <wp:extent cx="381000" cy="323850"/>
                  <wp:effectExtent l="0" t="0" r="0" b="0"/>
                  <wp:docPr id="3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19A6B55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noProof/>
                <w:lang w:val="fr-FR"/>
              </w:rPr>
              <w:drawing>
                <wp:inline distT="0" distB="0" distL="0" distR="0" wp14:anchorId="11A29AF9" wp14:editId="26200299">
                  <wp:extent cx="381000" cy="142875"/>
                  <wp:effectExtent l="0" t="0" r="0" b="0"/>
                  <wp:docPr id="4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C148959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noProof/>
                <w:lang w:val="fr-FR"/>
              </w:rPr>
              <w:drawing>
                <wp:inline distT="0" distB="0" distL="0" distR="0" wp14:anchorId="35106DA4" wp14:editId="524B000C">
                  <wp:extent cx="381000" cy="323850"/>
                  <wp:effectExtent l="0" t="0" r="0" b="0"/>
                  <wp:docPr id="5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AE603B5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noProof/>
                <w:lang w:val="fr-FR"/>
              </w:rPr>
              <w:drawing>
                <wp:inline distT="0" distB="0" distL="0" distR="0" wp14:anchorId="224DB38A" wp14:editId="19ED6D2F">
                  <wp:extent cx="381000" cy="285750"/>
                  <wp:effectExtent l="0" t="0" r="0" b="0"/>
                  <wp:docPr id="6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5291190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noProof/>
                <w:lang w:val="fr-FR"/>
              </w:rPr>
              <w:drawing>
                <wp:inline distT="0" distB="0" distL="0" distR="0" wp14:anchorId="44825274" wp14:editId="56A216B0">
                  <wp:extent cx="381000" cy="190500"/>
                  <wp:effectExtent l="0" t="0" r="0" b="0"/>
                  <wp:docPr id="7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393C736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noProof/>
                <w:lang w:val="fr-FR"/>
              </w:rPr>
              <w:drawing>
                <wp:inline distT="0" distB="0" distL="0" distR="0" wp14:anchorId="234D4305" wp14:editId="6610CB90">
                  <wp:extent cx="381000" cy="133350"/>
                  <wp:effectExtent l="0" t="0" r="0" b="0"/>
                  <wp:docPr id="8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74E2CE0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noProof/>
                <w:lang w:val="fr-FR"/>
              </w:rPr>
              <w:drawing>
                <wp:inline distT="0" distB="0" distL="0" distR="0" wp14:anchorId="2D5E4EB9" wp14:editId="15FEC8E8">
                  <wp:extent cx="381000" cy="133350"/>
                  <wp:effectExtent l="0" t="0" r="0" b="0"/>
                  <wp:docPr id="9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D1C4114" w14:textId="77777777" w:rsidR="004D2715" w:rsidRPr="00627385" w:rsidRDefault="00627385">
            <w:pPr>
              <w:pStyle w:val="TableHeading"/>
              <w:rPr>
                <w:lang w:val="fr-FR"/>
              </w:rPr>
            </w:pPr>
            <w:r w:rsidRPr="00627385">
              <w:rPr>
                <w:noProof/>
                <w:lang w:val="fr-FR"/>
              </w:rPr>
              <w:drawing>
                <wp:inline distT="0" distB="0" distL="0" distR="0" wp14:anchorId="6A6E1A82" wp14:editId="1CFBF034">
                  <wp:extent cx="381000" cy="190500"/>
                  <wp:effectExtent l="0" t="0" r="0" b="0"/>
                  <wp:docPr id="10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FF95C7B" w14:textId="77777777" w:rsidR="004D2715" w:rsidRPr="00627385" w:rsidRDefault="00627385">
            <w:pPr>
              <w:pStyle w:val="TableHeading"/>
              <w:ind w:left="0"/>
              <w:rPr>
                <w:lang w:val="fr-FR"/>
              </w:rPr>
            </w:pPr>
            <w:r w:rsidRPr="00627385">
              <w:rPr>
                <w:noProof/>
                <w:lang w:val="fr-FR"/>
              </w:rPr>
              <w:drawing>
                <wp:inline distT="0" distB="0" distL="0" distR="0" wp14:anchorId="083AC1DA" wp14:editId="512B7C32">
                  <wp:extent cx="381000" cy="200025"/>
                  <wp:effectExtent l="0" t="0" r="0" b="0"/>
                  <wp:docPr id="11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715" w:rsidRPr="00627385" w14:paraId="2F6258C4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C076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PRESIDENT DE LA REPUBLIQU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7CC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DFB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7DB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09FD7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CF5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00:17:5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E834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F631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F54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2D5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60AD7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C8B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</w:tr>
      <w:tr w:rsidR="004D2715" w:rsidRPr="00627385" w14:paraId="5E35D2D3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1398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gramStart"/>
            <w:r w:rsidRPr="00627385">
              <w:rPr>
                <w:lang w:val="fr-FR"/>
              </w:rPr>
              <w:t>dont</w:t>
            </w:r>
            <w:proofErr w:type="gramEnd"/>
            <w:r w:rsidRPr="00627385">
              <w:rPr>
                <w:lang w:val="fr-FR"/>
              </w:rPr>
              <w:t xml:space="preserve"> Président de la République - propos qui relèvent du débat politique national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977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9E8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F890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78F8E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B0A2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00:11:1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9CFC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0646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9DDF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952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1BB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C1CE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</w:tr>
      <w:tr w:rsidR="004D2715" w:rsidRPr="00627385" w14:paraId="77748283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E46F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GOUVERNEMENT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52D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A84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00:13:5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0641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A38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A40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02:52:4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56B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F6AB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00:00:4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B577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8A2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873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3C6F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>-</w:t>
            </w:r>
          </w:p>
        </w:tc>
      </w:tr>
      <w:tr w:rsidR="004D2715" w:rsidRPr="00627385" w14:paraId="641A57BC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CFCE" w14:textId="77777777" w:rsidR="004D2715" w:rsidRPr="00627385" w:rsidRDefault="00627385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TOTAL EXÉCUTIF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E13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AF9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00:13:5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8680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B21A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6A2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03:04:0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0032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5D6B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00:00:4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2BBC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8B7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0DB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2BD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</w:tr>
      <w:tr w:rsidR="004D2715" w:rsidRPr="00627385" w14:paraId="091AE9C0" w14:textId="77777777" w:rsidTr="00627385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A5B4" w14:textId="77777777" w:rsidR="004D2715" w:rsidRPr="00627385" w:rsidRDefault="00627385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PART DE L'EXÉCUTIF*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5E58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23A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66,85%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D5A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42C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C7B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46,19%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FE1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669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1,91%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7651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E83C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D09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B26C4" w14:textId="77777777" w:rsidR="004D2715" w:rsidRPr="00627385" w:rsidRDefault="00627385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</w:tr>
      <w:tr w:rsidR="004D2715" w:rsidRPr="00627385" w14:paraId="69B77788" w14:textId="77777777" w:rsidTr="00627385">
        <w:tc>
          <w:tcPr>
            <w:tcW w:w="67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6153B" w14:textId="77777777" w:rsidR="004D2715" w:rsidRPr="00627385" w:rsidRDefault="004D2715" w:rsidP="00627385">
            <w:pPr>
              <w:pStyle w:val="TableContents"/>
              <w:spacing w:after="120"/>
              <w:rPr>
                <w:sz w:val="4"/>
                <w:szCs w:val="4"/>
                <w:lang w:val="fr-FR"/>
              </w:rPr>
            </w:pPr>
          </w:p>
        </w:tc>
        <w:tc>
          <w:tcPr>
            <w:tcW w:w="838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97842" w14:textId="77777777" w:rsidR="004D2715" w:rsidRPr="00627385" w:rsidRDefault="004D2715" w:rsidP="00627385">
            <w:pPr>
              <w:pStyle w:val="TableContents"/>
              <w:spacing w:after="120"/>
              <w:ind w:left="0"/>
              <w:rPr>
                <w:sz w:val="4"/>
                <w:szCs w:val="4"/>
                <w:lang w:val="fr-FR"/>
              </w:rPr>
            </w:pPr>
          </w:p>
        </w:tc>
      </w:tr>
      <w:tr w:rsidR="004D2715" w:rsidRPr="00627385" w14:paraId="0D08C5AD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8A7A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Renaissanc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3DA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95D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6:53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F599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C56C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421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1:07:52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86E1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B2C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0:29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A77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21C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A775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EB1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72D47E08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4748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Divers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48EE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C00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D5A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779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B266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24:26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369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C0AE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D46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B98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A2DA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73F4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6824D68F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EBEB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Divers Centr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8FA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E2F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3F5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31D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FBC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3:22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43C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3FE4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296E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39AE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7E1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6DC7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429AC66A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2C86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Divers Droit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053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13F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216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406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AC7A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0:28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C8D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363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1:0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EDF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0A1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F28F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607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6A72F876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A002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Divers Gauch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93BD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9ECD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DB5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22F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307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48:58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D53C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3B26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69B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6A1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D66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6E9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4DC101F7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C3FF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 xml:space="preserve">Europe </w:t>
            </w:r>
            <w:r w:rsidRPr="00627385">
              <w:rPr>
                <w:lang w:val="fr-FR"/>
              </w:rPr>
              <w:t>Ecologie-les Verts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5F48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2E7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56A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A1E7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E9F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4:30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9AC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62F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0:08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764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4E9E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ABD7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330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53C19590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39D3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Génération Ecologi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8060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309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59EC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B06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DB75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0:41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0AE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FD4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AA4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D1E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FF1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87A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508D0757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A03C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Générations NC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FF5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0C9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EDA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8E8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20A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0:10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267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EE57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5191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3BB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276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9167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256484D4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F763D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La France insoumis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CFA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5730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08E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D62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81AD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8:43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817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AAC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1:14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ED0A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6AFDE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5A96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0680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0BBB5897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88525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Les Centristes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A4E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D7D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6DCC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5BF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4E9E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0:06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F37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115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240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8AF1C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9B57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2E1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55D55457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54BA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Les Républicains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91C1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6905E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37F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0C6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E513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3:22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9DD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A52C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0:05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073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876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396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6E2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4AEC0F64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7CF2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Nouveau parti anticapitalist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4CF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A61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C1AE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7D9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DC3E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0:04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119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33B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9E16E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17E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38B5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C96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1CE069AC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75827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Parti communiste français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AE6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78C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E9FE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999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8B1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3:55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3C7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24B4C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6BD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F62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567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F4D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68490BC4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A5B4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Parti socialist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C96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342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B8A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C6BE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4C5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27:17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FC2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ECA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30:45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16F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E59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4A4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9C577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736C09F1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5E7B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Place publiqu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6D5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DE6C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A3D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310F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EFE3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18:05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80A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90B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338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4A2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7EBD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849C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37BD32FD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6860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Rassemblement national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EE3C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58F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F445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4E5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06667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0:46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4E7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FFC7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0:11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649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B80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0154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F14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4458AD4D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EEB8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>Reconquête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0EBE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5947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D2D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022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C5B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1:36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D96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F92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959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0EFEC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105D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F34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5E9831BC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2EA7" w14:textId="77777777" w:rsidR="004D2715" w:rsidRPr="00627385" w:rsidRDefault="00627385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627385">
              <w:rPr>
                <w:lang w:val="fr-FR"/>
              </w:rPr>
              <w:t xml:space="preserve">Les </w:t>
            </w:r>
            <w:r w:rsidRPr="00627385">
              <w:rPr>
                <w:lang w:val="fr-FR"/>
              </w:rPr>
              <w:t>Patriotes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81A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AED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B55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A3D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7C1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854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003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00:04:32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B2D1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D34C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B624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6715F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627385">
              <w:rPr>
                <w:lang w:val="fr-FR"/>
              </w:rPr>
              <w:t xml:space="preserve">- </w:t>
            </w:r>
          </w:p>
        </w:tc>
      </w:tr>
      <w:tr w:rsidR="004D2715" w:rsidRPr="00627385" w14:paraId="3CF13CAC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8EC9D" w14:textId="77777777" w:rsidR="004D2715" w:rsidRPr="00627385" w:rsidRDefault="00627385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TOTAL PARTIS POLITIQUES ET DIVERS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0B6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CD2E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00:06:5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383A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9CCB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FFC9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03:34:2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4B2D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F62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00:38:2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48B3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C667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6534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C05C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</w:tr>
      <w:tr w:rsidR="004D2715" w:rsidRPr="00627385" w14:paraId="4954B5CD" w14:textId="77777777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759E" w14:textId="77777777" w:rsidR="004D2715" w:rsidRPr="00627385" w:rsidRDefault="00627385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PART DES PARTIS POLITIQUES ET DIVERS*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EDC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2B7B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33,15%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0A70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552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5E41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53,81%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BB978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0125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98,09%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A609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56696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65A2" w14:textId="77777777" w:rsidR="004D2715" w:rsidRPr="00627385" w:rsidRDefault="00627385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0A2DC" w14:textId="77777777" w:rsidR="004D2715" w:rsidRPr="00627385" w:rsidRDefault="00627385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627385">
              <w:rPr>
                <w:b/>
                <w:lang w:val="fr-FR"/>
              </w:rPr>
              <w:t>-</w:t>
            </w:r>
          </w:p>
        </w:tc>
      </w:tr>
    </w:tbl>
    <w:p w14:paraId="51CF582E" w14:textId="77777777" w:rsidR="004D2715" w:rsidRPr="00627385" w:rsidRDefault="004D2715">
      <w:pPr>
        <w:pStyle w:val="Corpsdetexte"/>
        <w:rPr>
          <w:lang w:val="fr-FR"/>
        </w:rPr>
      </w:pPr>
    </w:p>
    <w:sectPr w:rsidR="004D2715" w:rsidRPr="00627385">
      <w:footerReference w:type="default" r:id="rId18"/>
      <w:pgSz w:w="16838" w:h="11906" w:orient="landscape"/>
      <w:pgMar w:top="567" w:right="567" w:bottom="774" w:left="1134" w:header="0" w:footer="567" w:gutter="0"/>
      <w:cols w:space="720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97BC" w14:textId="77777777" w:rsidR="00000000" w:rsidRDefault="00627385">
      <w:r>
        <w:separator/>
      </w:r>
    </w:p>
  </w:endnote>
  <w:endnote w:type="continuationSeparator" w:id="0">
    <w:p w14:paraId="39A8D4A1" w14:textId="77777777" w:rsidR="00000000" w:rsidRDefault="0062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6DEF" w14:textId="77777777" w:rsidR="004D2715" w:rsidRDefault="004D2715">
    <w:pPr>
      <w:pStyle w:val="Corpsdetex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6641" w14:textId="77777777" w:rsidR="00000000" w:rsidRDefault="00627385">
      <w:r>
        <w:separator/>
      </w:r>
    </w:p>
  </w:footnote>
  <w:footnote w:type="continuationSeparator" w:id="0">
    <w:p w14:paraId="7A7F3760" w14:textId="77777777" w:rsidR="00000000" w:rsidRDefault="0062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715"/>
    <w:rsid w:val="004D2715"/>
    <w:rsid w:val="0062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5E54"/>
  <w15:docId w15:val="{93FF2BE1-ABD4-4100-8621-604DB206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sz w:val="18"/>
      <w:szCs w:val="18"/>
    </w:rPr>
  </w:style>
  <w:style w:type="paragraph" w:styleId="Titre1">
    <w:name w:val="heading 1"/>
    <w:basedOn w:val="Heading"/>
    <w:next w:val="Corpsdetexte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Titre3">
    <w:name w:val="heading 3"/>
    <w:basedOn w:val="Heading"/>
    <w:next w:val="Corpsdetexte"/>
    <w:uiPriority w:val="9"/>
    <w:semiHidden/>
    <w:unhideWhenUsed/>
    <w:qFormat/>
    <w:pPr>
      <w:spacing w:before="140" w:after="120"/>
      <w:outlineLvl w:val="2"/>
    </w:pPr>
    <w:rPr>
      <w:rFonts w:ascii="Liberation Serif" w:eastAsia="DejaVu Sans" w:hAnsi="Liberation Serif" w:cs="DejaVu San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Corpsdetexte">
    <w:name w:val="Body Text"/>
    <w:basedOn w:val="Normal"/>
    <w:pPr>
      <w:spacing w:after="283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orizontalLine">
    <w:name w:val="Horizontal Line"/>
    <w:basedOn w:val="Normal"/>
    <w:next w:val="Corpsdetex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dresseexpditeur">
    <w:name w:val="envelope return"/>
    <w:basedOn w:val="Normal"/>
    <w:rPr>
      <w:i/>
    </w:rPr>
  </w:style>
  <w:style w:type="paragraph" w:customStyle="1" w:styleId="TableContents">
    <w:name w:val="Table Contents"/>
    <w:basedOn w:val="Corpsdetexte"/>
    <w:qFormat/>
    <w:pPr>
      <w:ind w:left="30"/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spacing w:after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8DE3-7C90-4AC1-8262-37C03DB0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58</Characters>
  <Application>Microsoft Office Word</Application>
  <DocSecurity>0</DocSecurity>
  <Lines>15</Lines>
  <Paragraphs>4</Paragraphs>
  <ScaleCrop>false</ScaleCrop>
  <Company>csa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DY Carole</cp:lastModifiedBy>
  <cp:revision>2</cp:revision>
  <cp:lastPrinted>2023-06-23T05:46:00Z</cp:lastPrinted>
  <dcterms:created xsi:type="dcterms:W3CDTF">2023-06-23T05:45:00Z</dcterms:created>
  <dcterms:modified xsi:type="dcterms:W3CDTF">2023-06-23T05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